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790C651D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210540">
        <w:rPr>
          <w:rFonts w:ascii="Arial" w:hAnsi="Arial" w:cs="Arial"/>
          <w:sz w:val="20"/>
          <w:szCs w:val="20"/>
        </w:rPr>
        <w:t>4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210540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512D7734" w:rsidR="00BD6B2E" w:rsidRPr="00210540" w:rsidRDefault="00BD6B2E" w:rsidP="002105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210540">
        <w:rPr>
          <w:rFonts w:ascii="Arial" w:hAnsi="Arial" w:cs="Arial"/>
          <w:sz w:val="22"/>
          <w:szCs w:val="22"/>
        </w:rPr>
        <w:t>4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 xml:space="preserve">usługi wsparcia psychologicznego </w:t>
      </w:r>
      <w:r w:rsidR="00210540" w:rsidRPr="00210540">
        <w:rPr>
          <w:rFonts w:ascii="Arial" w:hAnsi="Arial" w:cs="Arial"/>
          <w:bCs/>
          <w:sz w:val="22"/>
          <w:szCs w:val="22"/>
        </w:rPr>
        <w:t xml:space="preserve">pn. „Dobra kondycja psychiczna” </w:t>
      </w:r>
      <w:r w:rsidR="00210540" w:rsidRPr="00210540">
        <w:rPr>
          <w:rFonts w:ascii="Arial" w:hAnsi="Arial" w:cs="Arial"/>
          <w:sz w:val="22"/>
          <w:szCs w:val="22"/>
        </w:rPr>
        <w:t xml:space="preserve">udzielanego seniorom i seniorkom </w:t>
      </w:r>
      <w:r w:rsidR="00210540">
        <w:rPr>
          <w:rFonts w:ascii="Arial" w:hAnsi="Arial" w:cs="Arial"/>
          <w:sz w:val="22"/>
          <w:szCs w:val="22"/>
        </w:rPr>
        <w:br/>
      </w:r>
      <w:r w:rsidR="00210540" w:rsidRPr="00210540">
        <w:rPr>
          <w:rFonts w:ascii="Arial" w:hAnsi="Arial" w:cs="Arial"/>
          <w:sz w:val="22"/>
          <w:szCs w:val="22"/>
        </w:rPr>
        <w:t xml:space="preserve">z terenu Gminy Kołobrzeg w Centrum Aktywności Seniorów Gminy Kołobrzeg </w:t>
      </w:r>
      <w:r w:rsidR="00210540">
        <w:rPr>
          <w:rFonts w:ascii="Arial" w:hAnsi="Arial" w:cs="Arial"/>
          <w:sz w:val="22"/>
          <w:szCs w:val="22"/>
        </w:rPr>
        <w:t xml:space="preserve">w latach 2026-2027 </w:t>
      </w:r>
      <w:r w:rsidR="00210540" w:rsidRPr="00210540">
        <w:rPr>
          <w:rFonts w:ascii="Arial" w:hAnsi="Arial" w:cs="Arial"/>
          <w:sz w:val="22"/>
          <w:szCs w:val="22"/>
        </w:rPr>
        <w:t xml:space="preserve">w ramach projektu </w:t>
      </w:r>
      <w:r w:rsidR="00210540">
        <w:rPr>
          <w:rFonts w:ascii="Arial" w:hAnsi="Arial" w:cs="Arial"/>
          <w:sz w:val="22"/>
          <w:szCs w:val="22"/>
        </w:rPr>
        <w:t xml:space="preserve">„Młodzi Duchem – Zdrowi Ciałem” </w:t>
      </w:r>
      <w:r w:rsidRPr="00210540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210540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210540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1417"/>
        <w:gridCol w:w="1611"/>
        <w:gridCol w:w="691"/>
        <w:gridCol w:w="615"/>
        <w:gridCol w:w="1329"/>
        <w:gridCol w:w="1340"/>
      </w:tblGrid>
      <w:tr w:rsidR="00210540" w:rsidRPr="007E104E" w14:paraId="5151A8D9" w14:textId="669AA37F" w:rsidTr="00406D8A">
        <w:trPr>
          <w:trHeight w:val="261"/>
        </w:trPr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662B9" w14:textId="7D96C49C" w:rsidR="00210540" w:rsidRPr="007E104E" w:rsidRDefault="00210540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20B48" w14:textId="01032349" w:rsidR="00210540" w:rsidRPr="007E104E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27C8">
              <w:rPr>
                <w:rFonts w:ascii="Arial" w:hAnsi="Arial" w:cs="Arial"/>
                <w:b/>
                <w:sz w:val="20"/>
                <w:szCs w:val="20"/>
              </w:rPr>
              <w:t>maksy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ba godzin 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E1D96" w14:textId="4AC21DAB" w:rsidR="00210540" w:rsidRPr="007E104E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dzinę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60 minut) 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1B7CA" w14:textId="77777777" w:rsidR="00210540" w:rsidRPr="007E104E" w:rsidRDefault="00210540" w:rsidP="003F59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8221F" w14:textId="1103EED4" w:rsidR="00210540" w:rsidRPr="007E104E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dzinę (60 minut)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F3C91" w14:textId="3114E754" w:rsid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406D8A"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406D8A" w:rsidRPr="0052596A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2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6)</w:t>
            </w:r>
          </w:p>
        </w:tc>
      </w:tr>
      <w:tr w:rsidR="00210540" w:rsidRPr="007E104E" w14:paraId="38AC6435" w14:textId="0D436311" w:rsidTr="00406D8A">
        <w:trPr>
          <w:trHeight w:val="343"/>
        </w:trPr>
        <w:tc>
          <w:tcPr>
            <w:tcW w:w="1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3D2B4" w14:textId="77777777" w:rsidR="00210540" w:rsidRPr="007E104E" w:rsidRDefault="00210540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2394A" w14:textId="77777777" w:rsidR="00210540" w:rsidRPr="007E104E" w:rsidRDefault="00210540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CBA54" w14:textId="77777777" w:rsidR="00210540" w:rsidRPr="007E104E" w:rsidRDefault="00210540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4F850" w14:textId="77777777" w:rsidR="00210540" w:rsidRPr="007E104E" w:rsidRDefault="00210540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70010" w14:textId="77777777" w:rsidR="00210540" w:rsidRPr="007E104E" w:rsidRDefault="00210540" w:rsidP="003F59D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A27F9" w14:textId="77777777" w:rsidR="00210540" w:rsidRPr="007E104E" w:rsidRDefault="00210540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3C353A" w14:textId="77777777" w:rsidR="00210540" w:rsidRPr="007E104E" w:rsidRDefault="00210540" w:rsidP="003F59D1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540" w:rsidRPr="007E104E" w14:paraId="777B21EA" w14:textId="39D2D8CC" w:rsidTr="00406D8A">
        <w:trPr>
          <w:trHeight w:hRule="exact" w:val="284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17237" w14:textId="12C2074A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E8CCC" w14:textId="389E6924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C4493" w14:textId="303459F4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FACC5" w14:textId="636BB13E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3D496" w14:textId="357B7BEE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64220E" w14:textId="5D4E1C38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3E525" w14:textId="189D8A7B" w:rsidR="00210540" w:rsidRPr="00E865B8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10540" w:rsidRPr="007E104E" w14:paraId="3AC1BF31" w14:textId="240AB0E2" w:rsidTr="00406D8A">
        <w:trPr>
          <w:trHeight w:val="743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A0FD8" w14:textId="308F5518" w:rsidR="00210540" w:rsidRPr="00210540" w:rsidRDefault="00210540" w:rsidP="003F5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bCs/>
                <w:sz w:val="20"/>
                <w:szCs w:val="20"/>
              </w:rPr>
              <w:t>usługi wsparcia psychologicznego w latach 2026-202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1683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D8664" w14:textId="3F768C86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sz w:val="20"/>
                <w:szCs w:val="20"/>
              </w:rPr>
              <w:t>96</w:t>
            </w:r>
          </w:p>
          <w:p w14:paraId="79D98C42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A954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ABDFB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FE14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326F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8BEB" w14:textId="77777777" w:rsidR="00210540" w:rsidRPr="00210540" w:rsidRDefault="00210540" w:rsidP="002105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96A" w:rsidRPr="007E104E" w14:paraId="6FA107BC" w14:textId="2D7A9F79" w:rsidTr="00210540">
        <w:trPr>
          <w:trHeight w:hRule="exact" w:val="567"/>
        </w:trPr>
        <w:tc>
          <w:tcPr>
            <w:tcW w:w="42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F5E4A" w14:textId="47F9B795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łączna cena brutto za przedmiot zamówienia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BD72" w14:textId="77777777" w:rsidR="0052596A" w:rsidRPr="00826BED" w:rsidRDefault="0052596A" w:rsidP="003F59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6D8A" w:rsidRPr="007E104E" w14:paraId="05BC1816" w14:textId="6C24AC1B" w:rsidTr="00406D8A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0886" w14:textId="77777777" w:rsidR="00406D8A" w:rsidRPr="00826BED" w:rsidRDefault="00406D8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cena brutto za przedmiot zamówienia:</w:t>
            </w:r>
          </w:p>
          <w:p w14:paraId="55EB8503" w14:textId="5E01C55C" w:rsidR="00406D8A" w:rsidRPr="00826BED" w:rsidRDefault="00406D8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06D8A" w:rsidRPr="007E104E" w14:paraId="446582F0" w14:textId="475AB202" w:rsidTr="00406D8A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278" w14:textId="441E6908" w:rsidR="00406D8A" w:rsidRPr="00826BED" w:rsidRDefault="00406D8A" w:rsidP="003F59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4621FACB" w14:textId="654E4F9F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19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507A842" w14:textId="77777777" w:rsid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1732F76" w14:textId="77777777" w:rsidR="00632672" w:rsidRDefault="00632672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CEA05B" w14:textId="77777777" w:rsid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0827C8" w:rsidRPr="00E41996" w:rsidRDefault="000827C8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0827C8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1D18052A" w:rsidR="00BE3FF3" w:rsidRDefault="000827C8" w:rsidP="008D558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0827C8">
        <w:rPr>
          <w:rFonts w:ascii="Arial" w:hAnsi="Arial" w:cs="Arial"/>
          <w:sz w:val="22"/>
          <w:szCs w:val="22"/>
        </w:rPr>
        <w:t>yspon</w:t>
      </w:r>
      <w:r>
        <w:rPr>
          <w:rFonts w:ascii="Arial" w:hAnsi="Arial" w:cs="Arial"/>
          <w:sz w:val="22"/>
          <w:szCs w:val="22"/>
        </w:rPr>
        <w:t xml:space="preserve">owanie </w:t>
      </w:r>
      <w:r w:rsidRPr="000827C8">
        <w:rPr>
          <w:rFonts w:ascii="Arial" w:hAnsi="Arial" w:cs="Arial"/>
          <w:sz w:val="22"/>
          <w:szCs w:val="22"/>
        </w:rPr>
        <w:t xml:space="preserve">osobą (lub osobami) zdolną do wykonania zamówienia, posiadającą </w:t>
      </w:r>
      <w:r w:rsidR="00ED2E75">
        <w:rPr>
          <w:rFonts w:ascii="Arial" w:hAnsi="Arial" w:cs="Arial"/>
          <w:sz w:val="22"/>
          <w:szCs w:val="22"/>
        </w:rPr>
        <w:t xml:space="preserve">wykształcenie uprawniające </w:t>
      </w:r>
      <w:r w:rsidRPr="000827C8">
        <w:rPr>
          <w:rFonts w:ascii="Arial" w:hAnsi="Arial" w:cs="Arial"/>
          <w:sz w:val="22"/>
          <w:szCs w:val="22"/>
        </w:rPr>
        <w:t>do wykonywania zawodu psychologa i doświadczenie zawodowe w tej dziedzinie nie krótsze niż 2 lata</w:t>
      </w:r>
      <w:r w:rsidR="00632672">
        <w:rPr>
          <w:rFonts w:ascii="Arial" w:hAnsi="Arial" w:cs="Arial"/>
          <w:sz w:val="22"/>
          <w:szCs w:val="22"/>
        </w:rPr>
        <w:t xml:space="preserve"> (w sytuacj</w:t>
      </w:r>
      <w:r w:rsidR="00F309BF">
        <w:rPr>
          <w:rFonts w:ascii="Arial" w:hAnsi="Arial" w:cs="Arial"/>
          <w:sz w:val="22"/>
          <w:szCs w:val="22"/>
        </w:rPr>
        <w:t>i</w:t>
      </w:r>
      <w:r w:rsidR="00632672">
        <w:rPr>
          <w:rFonts w:ascii="Arial" w:hAnsi="Arial" w:cs="Arial"/>
          <w:sz w:val="22"/>
          <w:szCs w:val="22"/>
        </w:rPr>
        <w:t xml:space="preserve"> zaangażowania </w:t>
      </w:r>
      <w:r w:rsidR="00F309BF">
        <w:rPr>
          <w:rFonts w:ascii="Arial" w:hAnsi="Arial" w:cs="Arial"/>
          <w:sz w:val="22"/>
          <w:szCs w:val="22"/>
        </w:rPr>
        <w:t xml:space="preserve">większej liczby  osób, </w:t>
      </w:r>
      <w:r w:rsidR="00632672">
        <w:rPr>
          <w:rFonts w:ascii="Arial" w:hAnsi="Arial" w:cs="Arial"/>
          <w:sz w:val="22"/>
          <w:szCs w:val="22"/>
        </w:rPr>
        <w:t>należy</w:t>
      </w:r>
      <w:r w:rsidR="00F309BF">
        <w:rPr>
          <w:rFonts w:ascii="Arial" w:hAnsi="Arial" w:cs="Arial"/>
          <w:sz w:val="22"/>
          <w:szCs w:val="22"/>
        </w:rPr>
        <w:t xml:space="preserve"> dodać w tabeli kolejne wiersze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8D5586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D7F7D4" w14:textId="39B51CB1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wykształcenie, 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8D5586" w14:paraId="7A65F2FA" w14:textId="77777777" w:rsidTr="009D0982">
        <w:tc>
          <w:tcPr>
            <w:tcW w:w="562" w:type="dxa"/>
            <w:vMerge w:val="restart"/>
            <w:vAlign w:val="center"/>
          </w:tcPr>
          <w:p w14:paraId="0884FF82" w14:textId="2F880A81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EFFA7AF" w14:textId="77777777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6FCEE2" w14:textId="7980A1D3" w:rsidR="008D5586" w:rsidRDefault="00ED2E75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do wykonywania zawodu psychologa:</w:t>
            </w:r>
            <w:r w:rsidR="008D558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A606ED9" w14:textId="379D049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50893DE4" w14:textId="61F18508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C184379" w14:textId="22B0C94C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</w:t>
            </w:r>
            <w:r w:rsidR="00ED2E7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9E1452A" w14:textId="68EE2B8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47EAAA9" w14:textId="530576C4" w:rsidR="008D5586" w:rsidRPr="00AA3291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182BC3B4" w14:textId="77777777" w:rsidTr="00F309BF">
        <w:tc>
          <w:tcPr>
            <w:tcW w:w="562" w:type="dxa"/>
            <w:vMerge/>
            <w:vAlign w:val="center"/>
          </w:tcPr>
          <w:p w14:paraId="09D86A0F" w14:textId="77777777" w:rsidR="00F309BF" w:rsidRDefault="00F309BF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E696A22" w14:textId="58B40F0A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3D198C65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095" w14:paraId="563F0FF3" w14:textId="77777777" w:rsidTr="00563E9C">
        <w:tc>
          <w:tcPr>
            <w:tcW w:w="562" w:type="dxa"/>
            <w:vMerge/>
            <w:vAlign w:val="center"/>
          </w:tcPr>
          <w:p w14:paraId="49E3B63F" w14:textId="77777777" w:rsidR="00AF5095" w:rsidRDefault="00AF5095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E113AF" w14:textId="3A086AC8" w:rsidR="00AF5095" w:rsidRPr="00AA3291" w:rsidRDefault="00AF5095" w:rsidP="00823E33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5095">
              <w:rPr>
                <w:rFonts w:ascii="Arial" w:hAnsi="Arial" w:cs="Arial"/>
                <w:b/>
                <w:bCs/>
                <w:sz w:val="20"/>
                <w:szCs w:val="20"/>
              </w:rPr>
              <w:t>w sytuacji wskazania więcej niż jednej osoby świadczącej usługi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="008D5586">
              <w:rPr>
                <w:rFonts w:ascii="Arial" w:hAnsi="Arial" w:cs="Arial"/>
                <w:sz w:val="20"/>
                <w:szCs w:val="20"/>
              </w:rPr>
              <w:t xml:space="preserve">dla każdej z nich 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wskazać placówkę, w której </w:t>
            </w:r>
            <w:r w:rsidRPr="00AF5095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ować będzie zamówienie </w:t>
            </w:r>
            <w:r w:rsidRPr="002C1E9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823E33" w:rsidRPr="002C1E93">
              <w:rPr>
                <w:rFonts w:ascii="Arial" w:hAnsi="Arial" w:cs="Arial"/>
                <w:b/>
                <w:i/>
                <w:sz w:val="20"/>
                <w:szCs w:val="20"/>
              </w:rPr>
              <w:t>podkreślić właściwe</w:t>
            </w:r>
            <w:r w:rsidRPr="002C1E9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</w:tcPr>
          <w:p w14:paraId="5F9A2BE1" w14:textId="4D0B499A" w:rsidR="00823E33" w:rsidRPr="00823E33" w:rsidRDefault="00823E33" w:rsidP="00563E9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sz w:val="20"/>
                <w:szCs w:val="20"/>
              </w:rPr>
              <w:lastRenderedPageBreak/>
              <w:t>Świetlica</w:t>
            </w:r>
            <w:r>
              <w:rPr>
                <w:rFonts w:ascii="Arial" w:hAnsi="Arial" w:cs="Arial"/>
                <w:sz w:val="20"/>
                <w:szCs w:val="20"/>
              </w:rPr>
              <w:t xml:space="preserve"> Wiejska w Sarbii - Sarbia 34b</w:t>
            </w:r>
          </w:p>
          <w:p w14:paraId="389235AC" w14:textId="176F0BF3" w:rsidR="00823E33" w:rsidRPr="00823E33" w:rsidRDefault="00823E33" w:rsidP="00563E9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sz w:val="20"/>
                <w:szCs w:val="20"/>
              </w:rPr>
              <w:t>Świetlica Wiejska w Stramnicy</w:t>
            </w:r>
            <w:r>
              <w:rPr>
                <w:rFonts w:ascii="Arial" w:hAnsi="Arial" w:cs="Arial"/>
                <w:sz w:val="20"/>
                <w:szCs w:val="20"/>
              </w:rPr>
              <w:t xml:space="preserve"> - Stramnica 22</w:t>
            </w:r>
          </w:p>
          <w:p w14:paraId="5C21E6A4" w14:textId="60E238A4" w:rsidR="00823E33" w:rsidRPr="00823E33" w:rsidRDefault="00823E33" w:rsidP="00563E9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bCs/>
                <w:sz w:val="20"/>
                <w:szCs w:val="20"/>
              </w:rPr>
              <w:lastRenderedPageBreak/>
              <w:t>Świetlica Wiejska w Zielenie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- Zieleniewo ul. Jabłoniowa 1</w:t>
            </w:r>
            <w:r w:rsidRPr="00823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BCE236" w14:textId="55A71F7B" w:rsidR="00AF5095" w:rsidRPr="00AA3291" w:rsidRDefault="00823E33" w:rsidP="00563E9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bCs/>
                <w:sz w:val="20"/>
                <w:szCs w:val="20"/>
              </w:rPr>
              <w:t>Gminne Centrum Sportów Wod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 - Dźwirzyno ul. Jachtowa 38</w:t>
            </w:r>
          </w:p>
        </w:tc>
      </w:tr>
      <w:tr w:rsidR="008D5586" w14:paraId="42CF62DC" w14:textId="77777777" w:rsidTr="00580B3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6833686" w14:textId="013142D7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wykształcenie, 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580B3E" w14:paraId="4F468AF2" w14:textId="77777777" w:rsidTr="00E12A74">
        <w:tc>
          <w:tcPr>
            <w:tcW w:w="562" w:type="dxa"/>
            <w:vMerge w:val="restart"/>
            <w:vAlign w:val="center"/>
          </w:tcPr>
          <w:p w14:paraId="79598BF6" w14:textId="68206870" w:rsidR="00580B3E" w:rsidRDefault="00580B3E" w:rsidP="00580B3E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969" w:type="dxa"/>
            <w:vAlign w:val="center"/>
          </w:tcPr>
          <w:p w14:paraId="776627F6" w14:textId="77777777" w:rsidR="00580B3E" w:rsidRPr="00AA3291" w:rsidRDefault="00580B3E" w:rsidP="00580B3E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9C6CEB2" w14:textId="7675DCF4" w:rsidR="00580B3E" w:rsidRDefault="00580B3E" w:rsidP="00580B3E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Pr="00AA3291">
              <w:rPr>
                <w:rFonts w:ascii="Arial" w:hAnsi="Arial" w:cs="Arial"/>
                <w:sz w:val="20"/>
                <w:szCs w:val="20"/>
              </w:rPr>
              <w:t>do wykonywania zawodu psychologa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6AF45CE0" w14:textId="77777777" w:rsidR="00580B3E" w:rsidRDefault="00580B3E" w:rsidP="00580B3E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B9BF1E4" w14:textId="77777777" w:rsidR="00580B3E" w:rsidRDefault="00580B3E" w:rsidP="00580B3E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689B7CAF" w14:textId="7FFA4CC4" w:rsidR="00580B3E" w:rsidRDefault="00580B3E" w:rsidP="00580B3E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</w:t>
            </w:r>
            <w:r w:rsidR="00ED2E7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00B4301" w14:textId="77777777" w:rsidR="00580B3E" w:rsidRDefault="00580B3E" w:rsidP="00580B3E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78909B7" w14:textId="3B1659C0" w:rsidR="00580B3E" w:rsidRPr="00AA3291" w:rsidRDefault="00580B3E" w:rsidP="00580B3E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6A93069C" w14:textId="77777777" w:rsidTr="00F309BF">
        <w:tc>
          <w:tcPr>
            <w:tcW w:w="562" w:type="dxa"/>
            <w:vMerge/>
            <w:vAlign w:val="center"/>
          </w:tcPr>
          <w:p w14:paraId="21B73F43" w14:textId="77777777" w:rsidR="00F309BF" w:rsidRDefault="00F309BF" w:rsidP="00F309B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02BBCB" w14:textId="20F71E0D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19EB150B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BF" w14:paraId="272CFC7B" w14:textId="77777777" w:rsidTr="00AF5095">
        <w:tc>
          <w:tcPr>
            <w:tcW w:w="562" w:type="dxa"/>
            <w:vMerge/>
            <w:vAlign w:val="center"/>
          </w:tcPr>
          <w:p w14:paraId="78A12AC7" w14:textId="77777777" w:rsidR="00F309BF" w:rsidRDefault="00F309BF" w:rsidP="00F309B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182A6E" w14:textId="6C1DF0D2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F5095">
              <w:rPr>
                <w:rFonts w:ascii="Arial" w:hAnsi="Arial" w:cs="Arial"/>
                <w:b/>
                <w:bCs/>
                <w:sz w:val="20"/>
                <w:szCs w:val="20"/>
              </w:rPr>
              <w:t>w sytuacji wskazania więcej niż jednej osoby świadczącej usługi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>
              <w:rPr>
                <w:rFonts w:ascii="Arial" w:hAnsi="Arial" w:cs="Arial"/>
                <w:sz w:val="20"/>
                <w:szCs w:val="20"/>
              </w:rPr>
              <w:t xml:space="preserve">dla każdej z nich 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wskazać placówkę, w której realizować będzie zamówienie </w:t>
            </w:r>
            <w:r w:rsidRPr="002C1E93">
              <w:rPr>
                <w:rFonts w:ascii="Arial" w:hAnsi="Arial" w:cs="Arial"/>
                <w:b/>
                <w:i/>
                <w:sz w:val="20"/>
                <w:szCs w:val="20"/>
              </w:rPr>
              <w:t>(podkreślić właściwe)</w:t>
            </w:r>
            <w:r w:rsidRPr="00AF50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14:paraId="53ACA5CB" w14:textId="77777777" w:rsidR="00F309BF" w:rsidRPr="00823E33" w:rsidRDefault="00F309BF" w:rsidP="00F309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sz w:val="20"/>
                <w:szCs w:val="20"/>
              </w:rPr>
              <w:t>Świetlica</w:t>
            </w:r>
            <w:r>
              <w:rPr>
                <w:rFonts w:ascii="Arial" w:hAnsi="Arial" w:cs="Arial"/>
                <w:sz w:val="20"/>
                <w:szCs w:val="20"/>
              </w:rPr>
              <w:t xml:space="preserve"> Wiejska w Sarbii - Sarbia 34b</w:t>
            </w:r>
          </w:p>
          <w:p w14:paraId="2161402E" w14:textId="77777777" w:rsidR="00F309BF" w:rsidRPr="00823E33" w:rsidRDefault="00F309BF" w:rsidP="00F309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sz w:val="20"/>
                <w:szCs w:val="20"/>
              </w:rPr>
              <w:t>Świetlica Wiejska w Stramnicy</w:t>
            </w:r>
            <w:r>
              <w:rPr>
                <w:rFonts w:ascii="Arial" w:hAnsi="Arial" w:cs="Arial"/>
                <w:sz w:val="20"/>
                <w:szCs w:val="20"/>
              </w:rPr>
              <w:t xml:space="preserve"> - Stramnica 22</w:t>
            </w:r>
          </w:p>
          <w:p w14:paraId="2AE7D99D" w14:textId="77777777" w:rsidR="00F309BF" w:rsidRPr="00823E33" w:rsidRDefault="00F309BF" w:rsidP="00F309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bCs/>
                <w:sz w:val="20"/>
                <w:szCs w:val="20"/>
              </w:rPr>
              <w:t>Świetlica Wiejska w Zieleniew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- Zieleniewo ul. Jabłoniowa 1</w:t>
            </w:r>
            <w:r w:rsidRPr="00823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209CD2" w14:textId="1B9418A8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23E33">
              <w:rPr>
                <w:rFonts w:ascii="Arial" w:hAnsi="Arial" w:cs="Arial"/>
                <w:bCs/>
                <w:sz w:val="20"/>
                <w:szCs w:val="20"/>
              </w:rPr>
              <w:t>Gminne Centrum Sportów Wod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 - Dźwirzyno ul. Jachtowa 38</w:t>
            </w:r>
          </w:p>
        </w:tc>
      </w:tr>
    </w:tbl>
    <w:p w14:paraId="674A3A9E" w14:textId="4CA4A17F" w:rsidR="00750340" w:rsidRPr="00563E9C" w:rsidRDefault="00750340" w:rsidP="00DB7CC2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pis wykształcenia</w:t>
      </w:r>
      <w:r w:rsidR="00563E9C"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="00DB7CC2"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i doświadczenia zawodowego osób wskazanych w wykazie musi zawierać informacje pozwalające jednoznacznie stwierdzić, czy Wykonawca spełnia warunki określone w zapytaniu ofertowym i opisie przedmiotu zamówienia. </w:t>
      </w:r>
      <w:r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Wykonawca, którego oferta zostanie wybrana jako najkorzystniejsza zobowiązany jest do przedłożenia Zamawiającemu</w:t>
      </w:r>
      <w:r w:rsidR="00563E9C"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/Realizatorowi</w:t>
      </w:r>
      <w:r w:rsidRPr="00563E9C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przed terminem zawarcia umowy dokumentów potwierdzających spełnienie określonych w tabeli warunków. </w:t>
      </w:r>
      <w:r w:rsidRPr="00563E9C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53E81776" w14:textId="77777777" w:rsidR="001C2431" w:rsidRDefault="001C2431" w:rsidP="001C243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>
        <w:rPr>
          <w:rFonts w:ascii="Arial" w:eastAsia="Calibri" w:hAnsi="Arial" w:cs="Arial"/>
          <w:sz w:val="22"/>
          <w:szCs w:val="22"/>
        </w:rPr>
        <w:t xml:space="preserve">/Realizatorem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09D8FA57" w14:textId="77777777" w:rsidR="001C2431" w:rsidRPr="00A75B21" w:rsidRDefault="001C2431" w:rsidP="001C243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6408815E" w14:textId="77777777" w:rsidR="001C2431" w:rsidRPr="00A75B21" w:rsidRDefault="001C2431" w:rsidP="001C243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3557E1F8" w14:textId="77777777" w:rsidR="001C2431" w:rsidRPr="00A75B21" w:rsidRDefault="001C2431" w:rsidP="001C243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lastRenderedPageBreak/>
        <w:t>posiadaniu co najmniej 10% udziałów lub akcji,</w:t>
      </w:r>
    </w:p>
    <w:p w14:paraId="0784B360" w14:textId="77777777" w:rsidR="001C2431" w:rsidRPr="00A75B21" w:rsidRDefault="001C2431" w:rsidP="001C243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08E219E8" w14:textId="77777777" w:rsidR="001C2431" w:rsidRPr="00A75B21" w:rsidRDefault="001C2431" w:rsidP="001C243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534160F" w14:textId="77777777" w:rsidR="00BE08D6" w:rsidRDefault="00BE08D6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196DAFC" w14:textId="77777777" w:rsidR="001C2431" w:rsidRDefault="001C2431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A219516" w14:textId="7FF6460A" w:rsidR="00E0651B" w:rsidRDefault="00E0651B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:</w:t>
      </w:r>
    </w:p>
    <w:p w14:paraId="126B7837" w14:textId="44164900" w:rsidR="00E0651B" w:rsidRDefault="00E0651B" w:rsidP="00E0651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Oświadczam, że</w:t>
      </w:r>
      <w:r w:rsidR="00750340">
        <w:rPr>
          <w:rFonts w:ascii="Arial" w:hAnsi="Arial" w:cs="Arial"/>
          <w:bCs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Pr="00750340">
        <w:rPr>
          <w:rFonts w:ascii="Arial" w:hAnsi="Arial" w:cs="Arial"/>
          <w:bCs/>
          <w:sz w:val="22"/>
          <w:szCs w:val="22"/>
        </w:rPr>
        <w:t>:</w:t>
      </w:r>
    </w:p>
    <w:p w14:paraId="696BE8CD" w14:textId="77777777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przedmiot zamówienia w całości zrealizuję samodzielnie</w:t>
      </w:r>
      <w:r>
        <w:rPr>
          <w:rFonts w:ascii="Arial" w:hAnsi="Arial" w:cs="Arial"/>
          <w:bCs/>
          <w:sz w:val="22"/>
          <w:szCs w:val="22"/>
        </w:rPr>
        <w:t>, bez udziału podwykonawcy(</w:t>
      </w:r>
      <w:proofErr w:type="spellStart"/>
      <w:r>
        <w:rPr>
          <w:rFonts w:ascii="Arial" w:hAnsi="Arial" w:cs="Arial"/>
          <w:bCs/>
          <w:sz w:val="22"/>
          <w:szCs w:val="22"/>
        </w:rPr>
        <w:t>ców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1F14129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3B3C335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88F50A4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D155B07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D839B83" w14:textId="6CA66B41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</w:t>
      </w:r>
    </w:p>
    <w:p w14:paraId="3748971A" w14:textId="6B1E3F15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ierzę podwykonawcy(om) ……………………………………………………………………… realizację następujące</w:t>
      </w:r>
      <w:r w:rsidR="005D416F">
        <w:rPr>
          <w:rFonts w:ascii="Arial" w:hAnsi="Arial" w:cs="Arial"/>
          <w:bCs/>
          <w:sz w:val="22"/>
          <w:szCs w:val="22"/>
        </w:rPr>
        <w:t xml:space="preserve">go zakresu </w:t>
      </w:r>
      <w:r>
        <w:rPr>
          <w:rFonts w:ascii="Arial" w:hAnsi="Arial" w:cs="Arial"/>
          <w:bCs/>
          <w:sz w:val="22"/>
          <w:szCs w:val="22"/>
        </w:rPr>
        <w:t>zamówienia ……………………………………………………</w:t>
      </w:r>
      <w:r w:rsidR="005D416F">
        <w:rPr>
          <w:rFonts w:ascii="Arial" w:hAnsi="Arial" w:cs="Arial"/>
          <w:bCs/>
          <w:sz w:val="22"/>
          <w:szCs w:val="22"/>
        </w:rPr>
        <w:t>.</w:t>
      </w:r>
    </w:p>
    <w:p w14:paraId="19F2B193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4D9AF67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1E7D327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559C363D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822FE03" w14:textId="77777777" w:rsidR="00FC13FD" w:rsidRDefault="00FC13FD" w:rsidP="00FC13FD">
      <w:pPr>
        <w:pStyle w:val="Akapitzlist"/>
        <w:spacing w:after="0" w:line="240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D7261A" w14:textId="461EF3DC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185BDA40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;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lastRenderedPageBreak/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F86F04E" w14:textId="77777777" w:rsidR="001C2431" w:rsidRDefault="001C2431" w:rsidP="001C243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335BB04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72B7" w14:textId="77777777" w:rsidR="00F3542F" w:rsidRDefault="00F3542F" w:rsidP="007C07EB">
      <w:pPr>
        <w:spacing w:after="0" w:line="240" w:lineRule="auto"/>
      </w:pPr>
      <w:r>
        <w:separator/>
      </w:r>
    </w:p>
  </w:endnote>
  <w:endnote w:type="continuationSeparator" w:id="0">
    <w:p w14:paraId="088B15B3" w14:textId="77777777" w:rsidR="00F3542F" w:rsidRDefault="00F3542F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63E9C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A1EB" w14:textId="77777777" w:rsidR="00F3542F" w:rsidRDefault="00F3542F" w:rsidP="007C07EB">
      <w:pPr>
        <w:spacing w:after="0" w:line="240" w:lineRule="auto"/>
      </w:pPr>
      <w:r>
        <w:separator/>
      </w:r>
    </w:p>
  </w:footnote>
  <w:footnote w:type="continuationSeparator" w:id="0">
    <w:p w14:paraId="218EC0A4" w14:textId="77777777" w:rsidR="00F3542F" w:rsidRDefault="00F3542F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9353">
    <w:abstractNumId w:val="18"/>
  </w:num>
  <w:num w:numId="2" w16cid:durableId="340207513">
    <w:abstractNumId w:val="6"/>
  </w:num>
  <w:num w:numId="3" w16cid:durableId="1202286163">
    <w:abstractNumId w:val="14"/>
  </w:num>
  <w:num w:numId="4" w16cid:durableId="34503198">
    <w:abstractNumId w:val="3"/>
  </w:num>
  <w:num w:numId="5" w16cid:durableId="952663947">
    <w:abstractNumId w:val="0"/>
  </w:num>
  <w:num w:numId="6" w16cid:durableId="132140061">
    <w:abstractNumId w:val="11"/>
  </w:num>
  <w:num w:numId="7" w16cid:durableId="272054652">
    <w:abstractNumId w:val="16"/>
  </w:num>
  <w:num w:numId="8" w16cid:durableId="150874837">
    <w:abstractNumId w:val="5"/>
  </w:num>
  <w:num w:numId="9" w16cid:durableId="594019767">
    <w:abstractNumId w:val="4"/>
  </w:num>
  <w:num w:numId="10" w16cid:durableId="646478599">
    <w:abstractNumId w:val="13"/>
  </w:num>
  <w:num w:numId="11" w16cid:durableId="988898712">
    <w:abstractNumId w:val="12"/>
  </w:num>
  <w:num w:numId="12" w16cid:durableId="887037536">
    <w:abstractNumId w:val="7"/>
  </w:num>
  <w:num w:numId="13" w16cid:durableId="1694722674">
    <w:abstractNumId w:val="19"/>
  </w:num>
  <w:num w:numId="14" w16cid:durableId="230119786">
    <w:abstractNumId w:val="2"/>
  </w:num>
  <w:num w:numId="15" w16cid:durableId="1404454225">
    <w:abstractNumId w:val="15"/>
  </w:num>
  <w:num w:numId="16" w16cid:durableId="821386852">
    <w:abstractNumId w:val="9"/>
  </w:num>
  <w:num w:numId="17" w16cid:durableId="469908158">
    <w:abstractNumId w:val="8"/>
  </w:num>
  <w:num w:numId="18" w16cid:durableId="171919746">
    <w:abstractNumId w:val="1"/>
  </w:num>
  <w:num w:numId="19" w16cid:durableId="678242133">
    <w:abstractNumId w:val="10"/>
  </w:num>
  <w:num w:numId="20" w16cid:durableId="1457026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306AC"/>
    <w:rsid w:val="000827C8"/>
    <w:rsid w:val="00126983"/>
    <w:rsid w:val="00197CC5"/>
    <w:rsid w:val="001A590A"/>
    <w:rsid w:val="001C2431"/>
    <w:rsid w:val="001E5B50"/>
    <w:rsid w:val="00210540"/>
    <w:rsid w:val="00267358"/>
    <w:rsid w:val="002A395A"/>
    <w:rsid w:val="002C1E93"/>
    <w:rsid w:val="002D6B51"/>
    <w:rsid w:val="002D7B47"/>
    <w:rsid w:val="003526DA"/>
    <w:rsid w:val="00355DAE"/>
    <w:rsid w:val="00382832"/>
    <w:rsid w:val="003A2536"/>
    <w:rsid w:val="003F59D1"/>
    <w:rsid w:val="004050D6"/>
    <w:rsid w:val="00406D8A"/>
    <w:rsid w:val="00415C48"/>
    <w:rsid w:val="00444D4A"/>
    <w:rsid w:val="004C0D99"/>
    <w:rsid w:val="004D5293"/>
    <w:rsid w:val="004E42BB"/>
    <w:rsid w:val="0052596A"/>
    <w:rsid w:val="00532FE8"/>
    <w:rsid w:val="00563E9C"/>
    <w:rsid w:val="00564C9B"/>
    <w:rsid w:val="00580B3E"/>
    <w:rsid w:val="00596D9C"/>
    <w:rsid w:val="005A3E38"/>
    <w:rsid w:val="005D416F"/>
    <w:rsid w:val="00632672"/>
    <w:rsid w:val="00691812"/>
    <w:rsid w:val="006B15E2"/>
    <w:rsid w:val="006B39C6"/>
    <w:rsid w:val="006E469B"/>
    <w:rsid w:val="00703224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3CF4"/>
    <w:rsid w:val="00823E33"/>
    <w:rsid w:val="00826BED"/>
    <w:rsid w:val="008307BA"/>
    <w:rsid w:val="00842168"/>
    <w:rsid w:val="00870C0E"/>
    <w:rsid w:val="00896823"/>
    <w:rsid w:val="008C022F"/>
    <w:rsid w:val="008D052E"/>
    <w:rsid w:val="008D5586"/>
    <w:rsid w:val="008E311D"/>
    <w:rsid w:val="00941F06"/>
    <w:rsid w:val="00950CDD"/>
    <w:rsid w:val="00953D02"/>
    <w:rsid w:val="009D2D1A"/>
    <w:rsid w:val="009D3CA8"/>
    <w:rsid w:val="009F21F1"/>
    <w:rsid w:val="00A273DA"/>
    <w:rsid w:val="00A43CD2"/>
    <w:rsid w:val="00A51190"/>
    <w:rsid w:val="00A559AA"/>
    <w:rsid w:val="00A6325C"/>
    <w:rsid w:val="00A74203"/>
    <w:rsid w:val="00AA3291"/>
    <w:rsid w:val="00AB2CB8"/>
    <w:rsid w:val="00AF5095"/>
    <w:rsid w:val="00B05F03"/>
    <w:rsid w:val="00B10B43"/>
    <w:rsid w:val="00B308D9"/>
    <w:rsid w:val="00B55E31"/>
    <w:rsid w:val="00BA3DDD"/>
    <w:rsid w:val="00BB76F5"/>
    <w:rsid w:val="00BD6B2E"/>
    <w:rsid w:val="00BE08D6"/>
    <w:rsid w:val="00BE3FF3"/>
    <w:rsid w:val="00C04593"/>
    <w:rsid w:val="00C55D3B"/>
    <w:rsid w:val="00C56406"/>
    <w:rsid w:val="00C67FE4"/>
    <w:rsid w:val="00CD1119"/>
    <w:rsid w:val="00D909A8"/>
    <w:rsid w:val="00DB41B0"/>
    <w:rsid w:val="00DB7CC2"/>
    <w:rsid w:val="00E0651B"/>
    <w:rsid w:val="00E30C05"/>
    <w:rsid w:val="00E41996"/>
    <w:rsid w:val="00E865B8"/>
    <w:rsid w:val="00ED2E75"/>
    <w:rsid w:val="00F01F23"/>
    <w:rsid w:val="00F04A35"/>
    <w:rsid w:val="00F275D2"/>
    <w:rsid w:val="00F309BF"/>
    <w:rsid w:val="00F3542F"/>
    <w:rsid w:val="00F644E7"/>
    <w:rsid w:val="00F658BF"/>
    <w:rsid w:val="00F93F17"/>
    <w:rsid w:val="00FB6B0D"/>
    <w:rsid w:val="00FC13FD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4C73-F640-4DDF-8733-4C5AC7C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4-27T09:35:00Z</cp:lastPrinted>
  <dcterms:created xsi:type="dcterms:W3CDTF">2026-04-27T11:46:00Z</dcterms:created>
  <dcterms:modified xsi:type="dcterms:W3CDTF">2026-04-27T11:46:00Z</dcterms:modified>
</cp:coreProperties>
</file>